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48FD3" w14:textId="081495B0" w:rsidR="00B57922" w:rsidRDefault="00B57922" w:rsidP="00B579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0E772D" w14:textId="77777777" w:rsidR="00B57922" w:rsidRPr="00B57922" w:rsidRDefault="00B57922" w:rsidP="00B57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ourier New" w:eastAsia="Times New Roman" w:hAnsi="Courier New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D4F2F3C" wp14:editId="01D3E10D">
            <wp:extent cx="906145" cy="9061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FE46" w14:textId="77777777" w:rsidR="00B57922" w:rsidRPr="00B57922" w:rsidRDefault="00B57922" w:rsidP="00B57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79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14:paraId="646D7FE5" w14:textId="77777777" w:rsidR="00B57922" w:rsidRPr="00B57922" w:rsidRDefault="00B57922" w:rsidP="00B57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79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ОБРАЗОВАНИЯ </w:t>
      </w:r>
    </w:p>
    <w:p w14:paraId="57D0646F" w14:textId="77777777" w:rsidR="00B57922" w:rsidRPr="00B57922" w:rsidRDefault="00B57922" w:rsidP="00B57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79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УКОТСКИЙ МУНИЦИПАЛЬНЫЙ РАЙОН</w:t>
      </w:r>
    </w:p>
    <w:p w14:paraId="70A9D3E8" w14:textId="77777777" w:rsidR="00B57922" w:rsidRPr="00B57922" w:rsidRDefault="00B57922" w:rsidP="00B57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3E336677" w14:textId="77777777" w:rsidR="00B57922" w:rsidRPr="00B57922" w:rsidRDefault="00B57922" w:rsidP="00B57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79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54EEAE62" w14:textId="77777777" w:rsidR="00B57922" w:rsidRPr="00B57922" w:rsidRDefault="00B57922" w:rsidP="00B57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3A4C68F" w14:textId="2225D862" w:rsidR="00B57922" w:rsidRPr="00B57922" w:rsidRDefault="005E35F6" w:rsidP="00B57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25.12.2025 </w:t>
      </w:r>
      <w:r w:rsidR="00B57922" w:rsidRPr="00B579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79</w:t>
      </w:r>
    </w:p>
    <w:p w14:paraId="43623770" w14:textId="77777777" w:rsidR="00B57922" w:rsidRPr="00B57922" w:rsidRDefault="00B57922" w:rsidP="00B57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7922">
        <w:rPr>
          <w:rFonts w:ascii="Times New Roman" w:eastAsia="Times New Roman" w:hAnsi="Times New Roman" w:cs="Times New Roman"/>
          <w:sz w:val="28"/>
          <w:szCs w:val="24"/>
          <w:lang w:eastAsia="ru-RU"/>
        </w:rPr>
        <w:t>с. Лаврентия</w:t>
      </w:r>
    </w:p>
    <w:p w14:paraId="29F59536" w14:textId="77777777" w:rsidR="00B57922" w:rsidRPr="00B57922" w:rsidRDefault="00B57922" w:rsidP="00B57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14:paraId="4D6A0412" w14:textId="174531D7" w:rsidR="001C756B" w:rsidRPr="001C756B" w:rsidRDefault="001C756B" w:rsidP="001C756B">
      <w:pPr>
        <w:tabs>
          <w:tab w:val="left" w:pos="9355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с</w:t>
      </w:r>
      <w:r w:rsidRPr="001C756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помывки в низкорентабельной бане </w:t>
      </w:r>
      <w:r w:rsidR="00142B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C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</w:t>
      </w:r>
      <w:r w:rsidR="00142B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3225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ино</w:t>
      </w:r>
      <w:proofErr w:type="spellEnd"/>
      <w:r w:rsidR="001D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EC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1C75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14:paraId="772AFD01" w14:textId="77777777" w:rsidR="00B57922" w:rsidRPr="00B57922" w:rsidRDefault="00B57922" w:rsidP="00B57922">
      <w:pPr>
        <w:tabs>
          <w:tab w:val="left" w:pos="9355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73900BB" w14:textId="77777777" w:rsidR="00B57922" w:rsidRPr="00B57922" w:rsidRDefault="00B57922" w:rsidP="00B57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DD907" w14:textId="5413B349" w:rsidR="00B57922" w:rsidRPr="00B57922" w:rsidRDefault="00B57922" w:rsidP="00B5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унктом 18</w:t>
      </w:r>
      <w:r w:rsidR="00FB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1</w:t>
      </w:r>
      <w:r w:rsidRPr="00B5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и 15 Федерального закона от 06</w:t>
      </w:r>
      <w:r w:rsidR="00C0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тября </w:t>
      </w:r>
      <w:r w:rsidRPr="00B5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3 года № 131-ФЗ «Об общих принципах организации местного самоуправления в Российской Федерации», на основании представл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1C7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согласования</w:t>
      </w:r>
      <w:r w:rsidR="007A3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7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видуальным предпринимателем </w:t>
      </w:r>
      <w:proofErr w:type="spellStart"/>
      <w:r w:rsidR="001D3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наевым</w:t>
      </w:r>
      <w:proofErr w:type="spellEnd"/>
      <w:r w:rsidR="001D3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А.</w:t>
      </w:r>
      <w:r w:rsidRPr="00B5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имости </w:t>
      </w:r>
      <w:r w:rsidR="001C756B" w:rsidRPr="001C7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ой помывки в низкорентабельной бане </w:t>
      </w:r>
      <w:r w:rsidR="00142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C756B" w:rsidRPr="001C7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</w:t>
      </w:r>
      <w:r w:rsidR="00142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D3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D3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рино</w:t>
      </w:r>
      <w:proofErr w:type="spellEnd"/>
      <w:r w:rsidR="001D3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</w:t>
      </w:r>
      <w:r w:rsidR="009C5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C756B" w:rsidRPr="001C7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7A30C3" w:rsidRPr="001C7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5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муниципального образования Чукотский муниципальный район</w:t>
      </w:r>
    </w:p>
    <w:p w14:paraId="09DBCC3F" w14:textId="77777777" w:rsidR="00B57922" w:rsidRPr="00B57922" w:rsidRDefault="00B57922" w:rsidP="00B5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37332D" w14:textId="77777777" w:rsidR="00B57922" w:rsidRPr="00B57922" w:rsidRDefault="00B57922" w:rsidP="00B5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14:paraId="70B31837" w14:textId="77777777" w:rsidR="00B57922" w:rsidRPr="00B57922" w:rsidRDefault="00B57922" w:rsidP="00B5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B4F224" w14:textId="129432BD" w:rsidR="00B57922" w:rsidRPr="00B57922" w:rsidRDefault="00B57922" w:rsidP="00B5792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Согласовать </w:t>
      </w:r>
      <w:r w:rsidR="001C756B" w:rsidRPr="001C7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имость одной помывки в низкорентабельной бане </w:t>
      </w:r>
      <w:r w:rsidR="00142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C756B" w:rsidRPr="001C7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 поселени</w:t>
      </w:r>
      <w:r w:rsidR="00142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51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51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рино</w:t>
      </w:r>
      <w:proofErr w:type="spellEnd"/>
      <w:r w:rsidR="00D51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</w:t>
      </w:r>
      <w:r w:rsidR="00EC3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1C756B" w:rsidRPr="001C7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7A30C3" w:rsidRPr="001C7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C7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</w:t>
      </w:r>
      <w:r w:rsidRPr="00B5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</w:t>
      </w:r>
      <w:r w:rsidRPr="00B5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5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A9C1B42" w14:textId="77777777" w:rsidR="0034172B" w:rsidRPr="0034172B" w:rsidRDefault="00021440" w:rsidP="003417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440">
        <w:rPr>
          <w:rFonts w:ascii="Times New Roman" w:hAnsi="Times New Roman" w:cs="Times New Roman"/>
          <w:color w:val="000000"/>
          <w:sz w:val="28"/>
          <w:szCs w:val="28"/>
          <w:lang w:bidi="ru-RU"/>
        </w:rPr>
        <w:t>2.</w:t>
      </w:r>
      <w:r w:rsidR="00164BC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4172B" w:rsidRPr="0034172B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ее постановление подлежит официальному опубликованию и размещению на официальном сайте муниципального образования Чукотский муниципальный район.</w:t>
      </w:r>
    </w:p>
    <w:p w14:paraId="4EA640F2" w14:textId="0517E375" w:rsidR="0034172B" w:rsidRPr="0034172B" w:rsidRDefault="0034172B" w:rsidP="0034172B">
      <w:pPr>
        <w:pStyle w:val="2"/>
        <w:numPr>
          <w:ilvl w:val="0"/>
          <w:numId w:val="1"/>
        </w:numPr>
        <w:shd w:val="clear" w:color="auto" w:fill="auto"/>
        <w:spacing w:before="0" w:line="240" w:lineRule="auto"/>
        <w:ind w:hanging="21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172B">
        <w:rPr>
          <w:sz w:val="28"/>
          <w:szCs w:val="28"/>
        </w:rPr>
        <w:t>Настоящее постановление вступает в силу с 1 января 2026 года.</w:t>
      </w:r>
    </w:p>
    <w:p w14:paraId="3BE4148D" w14:textId="40B24EC6" w:rsidR="00021440" w:rsidRPr="00B77C32" w:rsidRDefault="00021440" w:rsidP="00021440">
      <w:pPr>
        <w:pStyle w:val="2"/>
        <w:numPr>
          <w:ilvl w:val="0"/>
          <w:numId w:val="1"/>
        </w:numPr>
        <w:shd w:val="clear" w:color="auto" w:fill="auto"/>
        <w:spacing w:before="0" w:line="240" w:lineRule="auto"/>
        <w:ind w:left="0" w:firstLine="709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Управление финансов, экономики и имущественных отношений  </w:t>
      </w:r>
      <w:r w:rsidRPr="00AE3FE9">
        <w:rPr>
          <w:sz w:val="28"/>
          <w:szCs w:val="28"/>
        </w:rPr>
        <w:t xml:space="preserve">муниципального образования Чукотский муниципальный район </w:t>
      </w:r>
      <w:r>
        <w:rPr>
          <w:sz w:val="28"/>
          <w:szCs w:val="28"/>
        </w:rPr>
        <w:t>(</w:t>
      </w:r>
      <w:r w:rsidR="00C049A4">
        <w:rPr>
          <w:sz w:val="28"/>
          <w:szCs w:val="28"/>
        </w:rPr>
        <w:t>М.Н. Смирнова).</w:t>
      </w:r>
    </w:p>
    <w:p w14:paraId="37F54176" w14:textId="77777777" w:rsidR="00021440" w:rsidRPr="00AE3FE9" w:rsidRDefault="00021440" w:rsidP="00A81A6E">
      <w:pPr>
        <w:pStyle w:val="a6"/>
        <w:ind w:left="709"/>
        <w:jc w:val="both"/>
        <w:rPr>
          <w:bCs/>
          <w:sz w:val="28"/>
          <w:szCs w:val="28"/>
        </w:rPr>
      </w:pPr>
    </w:p>
    <w:p w14:paraId="56DD1658" w14:textId="77777777" w:rsidR="00021440" w:rsidRPr="00021440" w:rsidRDefault="00021440" w:rsidP="0002144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F5FD67" w14:textId="12A4F16C" w:rsidR="00B57922" w:rsidRPr="00B57922" w:rsidRDefault="005E35F6" w:rsidP="00B5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Г</w:t>
      </w:r>
      <w:r w:rsidR="00B57922" w:rsidRPr="00B57922">
        <w:rPr>
          <w:rFonts w:ascii="Times New Roman" w:eastAsia="Times New Roman" w:hAnsi="Times New Roman" w:cs="Times New Roman"/>
          <w:sz w:val="28"/>
          <w:szCs w:val="24"/>
          <w:lang w:eastAsia="ru-RU"/>
        </w:rPr>
        <w:t>лав</w:t>
      </w:r>
      <w:r w:rsidR="00FC5F3A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B57922" w:rsidRPr="00B579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</w:t>
      </w:r>
      <w:r w:rsidR="00B57922" w:rsidRPr="00B579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57922" w:rsidRPr="00B579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A30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</w:t>
      </w:r>
      <w:r w:rsidR="002427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FC5F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.Г. </w:t>
      </w:r>
      <w:proofErr w:type="spellStart"/>
      <w:r w:rsidR="00FC5F3A">
        <w:rPr>
          <w:rFonts w:ascii="Times New Roman" w:eastAsia="Times New Roman" w:hAnsi="Times New Roman" w:cs="Times New Roman"/>
          <w:sz w:val="28"/>
          <w:szCs w:val="24"/>
          <w:lang w:eastAsia="ru-RU"/>
        </w:rPr>
        <w:t>Фирстов</w:t>
      </w:r>
      <w:proofErr w:type="spellEnd"/>
      <w:r w:rsidR="00B57922" w:rsidRPr="00B579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BEB35C0" w14:textId="77777777" w:rsidR="00B57922" w:rsidRPr="00B57922" w:rsidRDefault="00B57922" w:rsidP="00B5792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1979E743" w14:textId="48E1F6CA" w:rsidR="00B57922" w:rsidRPr="00B57922" w:rsidRDefault="00B57922" w:rsidP="00B5792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муниципального образования Чукотский муниципальный район от </w:t>
      </w:r>
      <w:r w:rsidR="005E35F6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5</w:t>
      </w:r>
      <w:r w:rsidRPr="00B5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5E35F6">
        <w:rPr>
          <w:rFonts w:ascii="Times New Roman" w:eastAsia="Times New Roman" w:hAnsi="Times New Roman" w:cs="Times New Roman"/>
          <w:sz w:val="28"/>
          <w:szCs w:val="28"/>
          <w:lang w:eastAsia="ru-RU"/>
        </w:rPr>
        <w:t>479</w:t>
      </w:r>
      <w:bookmarkStart w:id="0" w:name="_GoBack"/>
      <w:bookmarkEnd w:id="0"/>
    </w:p>
    <w:p w14:paraId="74A9A704" w14:textId="77777777" w:rsidR="007A30C3" w:rsidRDefault="007A30C3"/>
    <w:p w14:paraId="2B792EB4" w14:textId="77777777" w:rsidR="007A30C3" w:rsidRDefault="007A30C3" w:rsidP="007A30C3"/>
    <w:p w14:paraId="630178BE" w14:textId="77777777" w:rsidR="007A30C3" w:rsidRPr="007A30C3" w:rsidRDefault="007A30C3" w:rsidP="007A30C3">
      <w:pPr>
        <w:tabs>
          <w:tab w:val="left" w:pos="1628"/>
        </w:tabs>
      </w:pPr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756B" w:rsidRPr="008D1F24" w14:paraId="26EA5B71" w14:textId="77777777" w:rsidTr="00EF6586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20A8F" w14:textId="77777777" w:rsidR="001C756B" w:rsidRDefault="001C756B" w:rsidP="00EF6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DBDB40" w14:textId="77777777" w:rsidR="001C756B" w:rsidRDefault="001C756B" w:rsidP="00EF6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771526" w14:textId="77777777" w:rsidR="001C756B" w:rsidRDefault="001C756B" w:rsidP="00EF6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72FFB0" w14:textId="77777777" w:rsidR="001C756B" w:rsidRDefault="001C756B" w:rsidP="00EF6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02DE1">
              <w:rPr>
                <w:rFonts w:ascii="Times New Roman" w:hAnsi="Times New Roman" w:cs="Times New Roman"/>
                <w:b/>
                <w:sz w:val="28"/>
                <w:szCs w:val="28"/>
              </w:rPr>
              <w:t>тоимость одной помывки в низкорентабе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Pr="00902D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 w:rsidR="00142BF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м поселени</w:t>
            </w:r>
            <w:r w:rsidR="00ED37C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рино</w:t>
            </w:r>
            <w:proofErr w:type="spellEnd"/>
          </w:p>
          <w:p w14:paraId="2FC7D536" w14:textId="5B957CCF" w:rsidR="001C756B" w:rsidRPr="008D1F24" w:rsidRDefault="001C756B" w:rsidP="00EF6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D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3225">
              <w:rPr>
                <w:rFonts w:ascii="Times New Roman" w:hAnsi="Times New Roman" w:cs="Times New Roman"/>
                <w:b/>
                <w:sz w:val="28"/>
                <w:szCs w:val="28"/>
              </w:rPr>
              <w:t>на 20</w:t>
            </w:r>
            <w:r w:rsidR="00D51E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C3BE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14:paraId="204B5408" w14:textId="77777777" w:rsidR="001C756B" w:rsidRPr="008D1F24" w:rsidRDefault="001C756B" w:rsidP="00EF6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E38177" w14:textId="77777777" w:rsidR="001C756B" w:rsidRPr="008D1F24" w:rsidRDefault="001C756B" w:rsidP="00EF6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56B" w:rsidRPr="008D1F24" w14:paraId="448EB45B" w14:textId="77777777" w:rsidTr="00EF6586">
        <w:trPr>
          <w:trHeight w:val="709"/>
        </w:trPr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14:paraId="07C2D426" w14:textId="77777777" w:rsidR="001C756B" w:rsidRPr="008D1F24" w:rsidRDefault="001C756B" w:rsidP="00EF6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F2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14:paraId="58515DF7" w14:textId="77777777" w:rsidR="001C756B" w:rsidRPr="008D1F24" w:rsidRDefault="001C756B" w:rsidP="00EF6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F24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(ру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8D1F24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1C756B" w:rsidRPr="008D1F24" w14:paraId="0CA9D5CB" w14:textId="77777777" w:rsidTr="00EF6586">
        <w:trPr>
          <w:trHeight w:val="1393"/>
        </w:trPr>
        <w:tc>
          <w:tcPr>
            <w:tcW w:w="4785" w:type="dxa"/>
            <w:vAlign w:val="center"/>
          </w:tcPr>
          <w:p w14:paraId="31A9E8EB" w14:textId="4DB7BE34" w:rsidR="001C756B" w:rsidRPr="008D1F24" w:rsidRDefault="001C756B" w:rsidP="00F4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02DE1">
              <w:rPr>
                <w:rFonts w:ascii="Times New Roman" w:hAnsi="Times New Roman"/>
                <w:sz w:val="28"/>
                <w:szCs w:val="28"/>
              </w:rPr>
              <w:t>тоимость одной помывки в низкорентабельной бан</w:t>
            </w:r>
            <w:r w:rsidR="00F46D5F">
              <w:rPr>
                <w:rFonts w:ascii="Times New Roman" w:hAnsi="Times New Roman"/>
                <w:sz w:val="28"/>
                <w:szCs w:val="28"/>
              </w:rPr>
              <w:t>е</w:t>
            </w:r>
            <w:r w:rsidRPr="00902DE1">
              <w:rPr>
                <w:rFonts w:ascii="Times New Roman" w:hAnsi="Times New Roman"/>
                <w:sz w:val="28"/>
                <w:szCs w:val="28"/>
              </w:rPr>
              <w:t xml:space="preserve"> для населения</w:t>
            </w:r>
          </w:p>
        </w:tc>
        <w:tc>
          <w:tcPr>
            <w:tcW w:w="4786" w:type="dxa"/>
            <w:vAlign w:val="center"/>
          </w:tcPr>
          <w:p w14:paraId="5E593B63" w14:textId="77777777" w:rsidR="001C756B" w:rsidRDefault="001C756B" w:rsidP="00EF6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4831C3" w14:textId="4FD2123B" w:rsidR="001C756B" w:rsidRPr="008D1F24" w:rsidRDefault="00EC3BEB" w:rsidP="00EF6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C756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14:paraId="6A7B78F4" w14:textId="77777777" w:rsidR="007A30C3" w:rsidRDefault="007A30C3" w:rsidP="007A30C3"/>
    <w:p w14:paraId="1DDC08ED" w14:textId="77777777" w:rsidR="00937827" w:rsidRPr="007A30C3" w:rsidRDefault="00937827" w:rsidP="007A30C3">
      <w:pPr>
        <w:tabs>
          <w:tab w:val="left" w:pos="1628"/>
        </w:tabs>
      </w:pPr>
    </w:p>
    <w:sectPr w:rsidR="00937827" w:rsidRPr="007A30C3" w:rsidSect="007A30C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769E3"/>
    <w:multiLevelType w:val="hybridMultilevel"/>
    <w:tmpl w:val="E20203F4"/>
    <w:lvl w:ilvl="0" w:tplc="20585100">
      <w:start w:val="3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9A717CD"/>
    <w:multiLevelType w:val="hybridMultilevel"/>
    <w:tmpl w:val="AE743026"/>
    <w:lvl w:ilvl="0" w:tplc="CC78D624">
      <w:start w:val="5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03"/>
    <w:rsid w:val="00021440"/>
    <w:rsid w:val="000B5A03"/>
    <w:rsid w:val="001012A4"/>
    <w:rsid w:val="00142BF8"/>
    <w:rsid w:val="00164BCF"/>
    <w:rsid w:val="001C756B"/>
    <w:rsid w:val="001D3225"/>
    <w:rsid w:val="001E5C19"/>
    <w:rsid w:val="001F4367"/>
    <w:rsid w:val="00242782"/>
    <w:rsid w:val="00275281"/>
    <w:rsid w:val="002955D3"/>
    <w:rsid w:val="0034172B"/>
    <w:rsid w:val="005E35F6"/>
    <w:rsid w:val="006F2929"/>
    <w:rsid w:val="007376C1"/>
    <w:rsid w:val="007A30C3"/>
    <w:rsid w:val="008D2AC4"/>
    <w:rsid w:val="008F56EC"/>
    <w:rsid w:val="00903AEA"/>
    <w:rsid w:val="00937827"/>
    <w:rsid w:val="009C5F5A"/>
    <w:rsid w:val="00A05821"/>
    <w:rsid w:val="00A773CB"/>
    <w:rsid w:val="00A81A6E"/>
    <w:rsid w:val="00B57922"/>
    <w:rsid w:val="00C049A4"/>
    <w:rsid w:val="00D51ED0"/>
    <w:rsid w:val="00D63D73"/>
    <w:rsid w:val="00EC3BEB"/>
    <w:rsid w:val="00ED37C2"/>
    <w:rsid w:val="00EF1229"/>
    <w:rsid w:val="00EF6586"/>
    <w:rsid w:val="00F46D5F"/>
    <w:rsid w:val="00FB19E6"/>
    <w:rsid w:val="00FB5431"/>
    <w:rsid w:val="00FC5F3A"/>
    <w:rsid w:val="00F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A2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9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A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214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0214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021440"/>
    <w:pPr>
      <w:widowControl w:val="0"/>
      <w:shd w:val="clear" w:color="auto" w:fill="FFFFFF"/>
      <w:spacing w:before="42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9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A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214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0214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021440"/>
    <w:pPr>
      <w:widowControl w:val="0"/>
      <w:shd w:val="clear" w:color="auto" w:fill="FFFFFF"/>
      <w:spacing w:before="42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06E1-9273-481A-BEE4-9B6A36EC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кутскаяНаталья</dc:creator>
  <cp:keywords/>
  <dc:description/>
  <cp:lastModifiedBy>ПигарёваТатьяна</cp:lastModifiedBy>
  <cp:revision>28</cp:revision>
  <cp:lastPrinted>2025-12-24T22:15:00Z</cp:lastPrinted>
  <dcterms:created xsi:type="dcterms:W3CDTF">2016-12-06T03:51:00Z</dcterms:created>
  <dcterms:modified xsi:type="dcterms:W3CDTF">2025-12-26T07:09:00Z</dcterms:modified>
</cp:coreProperties>
</file>